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33" w:rsidRPr="00417933" w:rsidRDefault="00417933" w:rsidP="00417933">
      <w:r w:rsidRPr="00417933">
        <w:t xml:space="preserve">Добродеева М., </w:t>
      </w:r>
      <w:proofErr w:type="spellStart"/>
      <w:r w:rsidRPr="00417933">
        <w:t>Сараева</w:t>
      </w:r>
      <w:proofErr w:type="spellEnd"/>
      <w:r w:rsidRPr="00417933">
        <w:t xml:space="preserve"> С.</w:t>
      </w:r>
    </w:p>
    <w:p w:rsidR="00514B89" w:rsidRPr="009F4462" w:rsidRDefault="00720FEA" w:rsidP="009F4462">
      <w:pPr>
        <w:jc w:val="center"/>
        <w:rPr>
          <w:b/>
        </w:rPr>
      </w:pPr>
      <w:r w:rsidRPr="009F4462">
        <w:rPr>
          <w:b/>
        </w:rPr>
        <w:t>Точка зрения</w:t>
      </w:r>
    </w:p>
    <w:p w:rsidR="00720FEA" w:rsidRPr="009F4462" w:rsidRDefault="00720FEA" w:rsidP="009F4462">
      <w:r w:rsidRPr="009F4462">
        <w:t>Выбранные активности – взгляд и время.</w:t>
      </w:r>
    </w:p>
    <w:p w:rsidR="00720FEA" w:rsidRDefault="00766C67">
      <w:r>
        <w:t>Точка зрения - в</w:t>
      </w:r>
      <w:r w:rsidR="00720FEA">
        <w:t>озможность в любое время узнать любую интересующую информацию об уходе за растениями, своевременно получить напоминание об уходе за ними позволит человеку гораздо эффективнее</w:t>
      </w:r>
      <w:r>
        <w:t xml:space="preserve"> и с наименьшими затратами времени и сил</w:t>
      </w:r>
      <w:r w:rsidR="00720FEA">
        <w:t xml:space="preserve"> выращивать любой цветок или дерево у себя дома.</w:t>
      </w:r>
    </w:p>
    <w:p w:rsidR="00720FEA" w:rsidRPr="009F4462" w:rsidRDefault="00720FEA" w:rsidP="009F4462">
      <w:pPr>
        <w:jc w:val="center"/>
        <w:rPr>
          <w:b/>
        </w:rPr>
      </w:pPr>
      <w:r w:rsidRPr="009F4462">
        <w:rPr>
          <w:b/>
        </w:rPr>
        <w:t>Доска вдохновений</w:t>
      </w:r>
    </w:p>
    <w:p w:rsidR="00720FEA" w:rsidRDefault="00720FEA">
      <w:proofErr w:type="gramStart"/>
      <w:r>
        <w:t xml:space="preserve">Зелено-белый цвет, График, Лаконичность, Фото, Напоминание, Распознавание, Округлые формы интерфейса, Орнаменты цветов. </w:t>
      </w:r>
      <w:proofErr w:type="gramEnd"/>
    </w:p>
    <w:p w:rsidR="009F4462" w:rsidRPr="009F4462" w:rsidRDefault="009F4462" w:rsidP="009F4462">
      <w:pPr>
        <w:rPr>
          <w:b/>
        </w:rPr>
      </w:pPr>
      <w:r w:rsidRPr="009F4462">
        <w:rPr>
          <w:b/>
        </w:rPr>
        <w:t xml:space="preserve">Приложения, </w:t>
      </w:r>
      <w:r>
        <w:rPr>
          <w:b/>
        </w:rPr>
        <w:t xml:space="preserve">дизайн </w:t>
      </w:r>
      <w:r w:rsidRPr="009F4462">
        <w:rPr>
          <w:b/>
        </w:rPr>
        <w:t>которы</w:t>
      </w:r>
      <w:r>
        <w:rPr>
          <w:b/>
        </w:rPr>
        <w:t>х</w:t>
      </w:r>
      <w:r w:rsidRPr="009F4462">
        <w:rPr>
          <w:b/>
        </w:rPr>
        <w:t xml:space="preserve"> имею</w:t>
      </w:r>
      <w:r>
        <w:rPr>
          <w:b/>
        </w:rPr>
        <w:t>т</w:t>
      </w:r>
      <w:r w:rsidRPr="009F4462">
        <w:rPr>
          <w:b/>
        </w:rPr>
        <w:t xml:space="preserve"> мягкие, округлые формы </w:t>
      </w:r>
    </w:p>
    <w:p w:rsidR="009F4462" w:rsidRDefault="009F4462">
      <w:r>
        <w:t xml:space="preserve">Меню, выполненное в виде кругов, округлые подпункты меню. Всем нравятся круги, они создают впечатление чего-то спокойного, гармоничного. А что еще нужно хорошему </w:t>
      </w:r>
      <w:r w:rsidR="00D81F71">
        <w:t>дизайну интерфейса</w:t>
      </w:r>
      <w:r>
        <w:t>?</w:t>
      </w:r>
    </w:p>
    <w:p w:rsidR="008408AA" w:rsidRPr="008408AA" w:rsidRDefault="00EF2E4E">
      <w:r>
        <w:rPr>
          <w:noProof/>
        </w:rPr>
        <w:drawing>
          <wp:inline distT="0" distB="0" distL="0" distR="0">
            <wp:extent cx="2843183" cy="5067300"/>
            <wp:effectExtent l="171450" t="133350" r="357217" b="304800"/>
            <wp:docPr id="5" name="Рисунок 4" descr="DuvDjYdi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vDjYdieC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167" cy="5069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FEA" w:rsidRPr="00D81F71" w:rsidRDefault="00720FEA">
      <w:pPr>
        <w:rPr>
          <w:b/>
        </w:rPr>
      </w:pPr>
      <w:r w:rsidRPr="009F4462">
        <w:rPr>
          <w:b/>
        </w:rPr>
        <w:lastRenderedPageBreak/>
        <w:t>Приложение Флорист</w:t>
      </w:r>
      <w:r w:rsidRPr="00D81F71">
        <w:rPr>
          <w:b/>
        </w:rPr>
        <w:t>-</w:t>
      </w:r>
      <w:proofErr w:type="gramStart"/>
      <w:r w:rsidRPr="009F4462">
        <w:rPr>
          <w:b/>
          <w:lang w:val="en-US"/>
        </w:rPr>
        <w:t>X</w:t>
      </w:r>
      <w:proofErr w:type="gramEnd"/>
    </w:p>
    <w:p w:rsidR="00720FEA" w:rsidRDefault="00720FEA">
      <w:r>
        <w:t xml:space="preserve">В этом приложении нам понравился </w:t>
      </w:r>
      <w:r w:rsidR="00766C67">
        <w:t>довольно</w:t>
      </w:r>
      <w:r>
        <w:t xml:space="preserve"> удобный и полный справочник </w:t>
      </w:r>
      <w:r w:rsidR="00766C67">
        <w:t>растений и рекомендаций по уходу за ними.</w:t>
      </w:r>
    </w:p>
    <w:p w:rsidR="00C959FB" w:rsidRDefault="00C959FB">
      <w:r>
        <w:rPr>
          <w:noProof/>
        </w:rPr>
        <w:drawing>
          <wp:inline distT="0" distB="0" distL="0" distR="0">
            <wp:extent cx="3668468" cy="6152115"/>
            <wp:effectExtent l="171450" t="133350" r="370132" b="305835"/>
            <wp:docPr id="6" name="Рисунок 5" descr="CM1vM-OSq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1vM-OSq3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9728" cy="6154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E4E" w:rsidRDefault="00EF2E4E"/>
    <w:p w:rsidR="00766C67" w:rsidRPr="00644E34" w:rsidRDefault="00644E34">
      <w:pPr>
        <w:rPr>
          <w:b/>
        </w:rPr>
      </w:pPr>
      <w:r>
        <w:rPr>
          <w:b/>
        </w:rPr>
        <w:t>Приложение Цветовод</w:t>
      </w:r>
    </w:p>
    <w:p w:rsidR="00766C67" w:rsidRDefault="00766C67">
      <w:r>
        <w:t>Вдохновил</w:t>
      </w:r>
      <w:r w:rsidR="00644E34">
        <w:t>о</w:t>
      </w:r>
      <w:r>
        <w:t xml:space="preserve"> нас своим привлекательным, лаконичным дизайном, выполненным в зелено-белой гамме. Мы думаем именно такой цвет в приложении будет смотреться легко и восприниматься гораздо приятнее, чем какая-либо другая цветовая гамма.</w:t>
      </w:r>
    </w:p>
    <w:p w:rsidR="00644E34" w:rsidRDefault="00644E34">
      <w:r>
        <w:rPr>
          <w:noProof/>
        </w:rPr>
        <w:lastRenderedPageBreak/>
        <w:drawing>
          <wp:inline distT="0" distB="0" distL="0" distR="0">
            <wp:extent cx="4143375" cy="2762250"/>
            <wp:effectExtent l="171450" t="133350" r="371475" b="304800"/>
            <wp:docPr id="11" name="Рисунок 11" descr="http://inventos.ru/wp-content/uploads/2014/07/%D0%A6%D0%B2%D0%B5%D1%82%D0%BE%D0%B2%D0%BE%D0%B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ventos.ru/wp-content/uploads/2014/07/%D0%A6%D0%B2%D0%B5%D1%82%D0%BE%D0%B2%D0%BE%D0%B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9FB" w:rsidRDefault="00C959FB"/>
    <w:p w:rsidR="00766C67" w:rsidRPr="009F4462" w:rsidRDefault="00766C67">
      <w:pPr>
        <w:rPr>
          <w:b/>
        </w:rPr>
      </w:pPr>
      <w:proofErr w:type="spellStart"/>
      <w:r w:rsidRPr="009F4462">
        <w:rPr>
          <w:b/>
          <w:lang w:val="en-US"/>
        </w:rPr>
        <w:t>PlantNet</w:t>
      </w:r>
      <w:proofErr w:type="spellEnd"/>
    </w:p>
    <w:p w:rsidR="00766C67" w:rsidRPr="00D81F71" w:rsidRDefault="00766C67">
      <w:r>
        <w:t>Приложение, идея которого заключается в следующем</w:t>
      </w:r>
      <w:r w:rsidRPr="00766C67">
        <w:t>:</w:t>
      </w:r>
      <w:r>
        <w:t xml:space="preserve"> человек фотографирует растение и приложение выдает 2 и более изображения с похожими на фото растениями. Очень удобная функциями, на наш взгляд,</w:t>
      </w:r>
      <w:r w:rsidR="009F4462">
        <w:t xml:space="preserve"> усовершенствованная </w:t>
      </w:r>
      <w:proofErr w:type="gramStart"/>
      <w:r w:rsidR="009F4462">
        <w:t>версия</w:t>
      </w:r>
      <w:proofErr w:type="gramEnd"/>
      <w:r w:rsidR="009F4462">
        <w:t xml:space="preserve"> которой</w:t>
      </w:r>
      <w:r>
        <w:t xml:space="preserve"> обязательно должна быть в нашем приложении. </w:t>
      </w:r>
    </w:p>
    <w:p w:rsidR="008408AA" w:rsidRPr="008408AA" w:rsidRDefault="008408AA">
      <w:pPr>
        <w:rPr>
          <w:lang w:val="en-US"/>
        </w:rPr>
      </w:pPr>
      <w:r>
        <w:rPr>
          <w:noProof/>
        </w:rPr>
        <w:drawing>
          <wp:inline distT="0" distB="0" distL="0" distR="0">
            <wp:extent cx="4178300" cy="3133725"/>
            <wp:effectExtent l="171450" t="133350" r="355600" b="314325"/>
            <wp:docPr id="4" name="Рисунок 4" descr="Картинки по запросу Plan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Plant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10" cy="3135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4462" w:rsidRPr="009F4462" w:rsidRDefault="009F4462">
      <w:pPr>
        <w:rPr>
          <w:b/>
        </w:rPr>
      </w:pPr>
      <w:r w:rsidRPr="009F4462">
        <w:rPr>
          <w:b/>
        </w:rPr>
        <w:t>Очечник, дизайн которого содержит орнамент цветов</w:t>
      </w:r>
    </w:p>
    <w:p w:rsidR="009F4462" w:rsidRDefault="009F4462">
      <w:r>
        <w:lastRenderedPageBreak/>
        <w:t xml:space="preserve">Элементы цветов, цветочный орнамент отлично смотрится и вписывается в тематику нашего приложения. </w:t>
      </w:r>
    </w:p>
    <w:p w:rsidR="008408AA" w:rsidRDefault="005A5F36">
      <w:r>
        <w:rPr>
          <w:noProof/>
        </w:rPr>
        <w:drawing>
          <wp:inline distT="0" distB="0" distL="0" distR="0">
            <wp:extent cx="3762375" cy="3043683"/>
            <wp:effectExtent l="171450" t="133350" r="371475" b="309117"/>
            <wp:docPr id="1" name="Рисунок 0" descr="UJVXp5ur3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VXp5ur3K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4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4462" w:rsidRPr="00766C67" w:rsidRDefault="009F4462"/>
    <w:p w:rsidR="00766C67" w:rsidRPr="00766C67" w:rsidRDefault="00766C67"/>
    <w:sectPr w:rsidR="00766C67" w:rsidRPr="00766C67" w:rsidSect="00514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FEA"/>
    <w:rsid w:val="00417933"/>
    <w:rsid w:val="00514B89"/>
    <w:rsid w:val="005A5F36"/>
    <w:rsid w:val="00644E34"/>
    <w:rsid w:val="00720FEA"/>
    <w:rsid w:val="00766C67"/>
    <w:rsid w:val="008408AA"/>
    <w:rsid w:val="009F4462"/>
    <w:rsid w:val="00B21ACD"/>
    <w:rsid w:val="00C959FB"/>
    <w:rsid w:val="00D13C9E"/>
    <w:rsid w:val="00D81F71"/>
    <w:rsid w:val="00EF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15D7-C4C6-4DDF-B9DF-94974337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1-16T18:13:00Z</dcterms:created>
  <dcterms:modified xsi:type="dcterms:W3CDTF">2019-11-16T20:05:00Z</dcterms:modified>
</cp:coreProperties>
</file>